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111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843"/>
        <w:gridCol w:w="2126"/>
        <w:gridCol w:w="3402"/>
      </w:tblGrid>
      <w:tr w:rsidR="00231B84" w:rsidRPr="00231B84" w14:paraId="2D2E2FF8" w14:textId="77777777" w:rsidTr="00341C4F">
        <w:trPr>
          <w:trHeight w:val="1474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902F" w14:textId="77777777" w:rsidR="00231B84" w:rsidRPr="006551F9" w:rsidRDefault="00231B84" w:rsidP="00341C4F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6551F9">
              <w:rPr>
                <w:rFonts w:eastAsia="Arial Unicode MS" w:cstheme="minorHAnsi"/>
                <w:b/>
                <w:bCs/>
                <w:color w:val="000000"/>
                <w:sz w:val="48"/>
                <w:szCs w:val="48"/>
                <w:lang w:eastAsia="cs-CZ"/>
              </w:rPr>
              <w:t>Prohlášení o udělení souhlasu se zpracováním osobních údajů a pořizováním fotodokumentace</w:t>
            </w:r>
          </w:p>
        </w:tc>
      </w:tr>
      <w:tr w:rsidR="00231B84" w:rsidRPr="00231B84" w14:paraId="0A9B8DD2" w14:textId="77777777" w:rsidTr="00341C4F">
        <w:trPr>
          <w:trHeight w:val="495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F37" w14:textId="77777777" w:rsidR="00231B84" w:rsidRPr="00105892" w:rsidRDefault="00231B84" w:rsidP="00341C4F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8"/>
                <w:szCs w:val="28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sz w:val="28"/>
                <w:szCs w:val="28"/>
                <w:lang w:eastAsia="cs-CZ"/>
              </w:rPr>
              <w:t>děti do 16 let</w:t>
            </w:r>
          </w:p>
        </w:tc>
      </w:tr>
      <w:tr w:rsidR="00231B84" w:rsidRPr="00231B84" w14:paraId="67202162" w14:textId="77777777" w:rsidTr="00341C4F">
        <w:trPr>
          <w:trHeight w:val="480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9C66CB" w14:textId="77777777" w:rsidR="00231B84" w:rsidRPr="00105892" w:rsidRDefault="00231B84" w:rsidP="00341C4F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05892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ROHLÁŠENÍ</w:t>
            </w:r>
          </w:p>
        </w:tc>
      </w:tr>
      <w:tr w:rsidR="00231B84" w:rsidRPr="00231B84" w14:paraId="5A8CC8E7" w14:textId="77777777" w:rsidTr="00341C4F">
        <w:trPr>
          <w:trHeight w:val="690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D89D0" w14:textId="53A524F4" w:rsidR="00231B84" w:rsidRPr="00105892" w:rsidRDefault="00231B84" w:rsidP="00341C4F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t xml:space="preserve">Já (uveďte </w:t>
            </w:r>
            <w:r w:rsidR="005E7905" w:rsidRPr="00105892">
              <w:rPr>
                <w:rFonts w:eastAsia="Arial Unicode MS" w:cstheme="minorHAnsi"/>
                <w:color w:val="000000"/>
                <w:lang w:eastAsia="cs-CZ"/>
              </w:rPr>
              <w:t>jméno,</w:t>
            </w:r>
            <w:r w:rsidRPr="00105892">
              <w:rPr>
                <w:rFonts w:eastAsia="Arial Unicode MS" w:cstheme="minorHAnsi"/>
                <w:color w:val="000000"/>
                <w:lang w:eastAsia="cs-CZ"/>
              </w:rPr>
              <w:t xml:space="preserve"> </w:t>
            </w:r>
            <w:r w:rsidR="00EC023D" w:rsidRPr="00105892">
              <w:rPr>
                <w:rFonts w:eastAsia="Arial Unicode MS" w:cstheme="minorHAnsi"/>
                <w:color w:val="000000"/>
                <w:lang w:eastAsia="cs-CZ"/>
              </w:rPr>
              <w:t xml:space="preserve">popřípadě jména </w:t>
            </w:r>
            <w:r w:rsidRPr="00105892">
              <w:rPr>
                <w:rFonts w:eastAsia="Arial Unicode MS" w:cstheme="minorHAnsi"/>
                <w:color w:val="000000"/>
                <w:lang w:eastAsia="cs-CZ"/>
              </w:rPr>
              <w:t>a příjmení):</w:t>
            </w:r>
            <w:r w:rsidR="00105892">
              <w:rPr>
                <w:rFonts w:eastAsia="Arial Unicode MS" w:cstheme="minorHAnsi"/>
                <w:color w:val="000000"/>
                <w:lang w:eastAsia="cs-CZ"/>
              </w:rPr>
              <w:t xml:space="preserve"> </w:t>
            </w:r>
          </w:p>
        </w:tc>
      </w:tr>
      <w:tr w:rsidR="00231B84" w:rsidRPr="00231B84" w14:paraId="48263CEE" w14:textId="77777777" w:rsidTr="00341C4F">
        <w:trPr>
          <w:trHeight w:val="690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425AD" w14:textId="77777777" w:rsidR="00231B84" w:rsidRPr="00105892" w:rsidRDefault="00231B84" w:rsidP="00341C4F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t>Ulice a číslo domu:</w:t>
            </w:r>
          </w:p>
        </w:tc>
      </w:tr>
      <w:tr w:rsidR="00231B84" w:rsidRPr="00231B84" w14:paraId="05ED5917" w14:textId="77777777" w:rsidTr="00341C4F">
        <w:trPr>
          <w:trHeight w:val="690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C638E" w14:textId="77777777" w:rsidR="00231B84" w:rsidRPr="00105892" w:rsidRDefault="00231B84" w:rsidP="00341C4F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t>Obec, město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42A68" w14:textId="77777777" w:rsidR="00231B84" w:rsidRPr="00105892" w:rsidRDefault="00231B84" w:rsidP="00341C4F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t>PSČ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C04F" w14:textId="77777777" w:rsidR="00231B84" w:rsidRPr="00105892" w:rsidRDefault="00231B84" w:rsidP="00341C4F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t>Narozený / narozená:</w:t>
            </w:r>
          </w:p>
        </w:tc>
      </w:tr>
      <w:tr w:rsidR="00231B84" w:rsidRPr="00231B84" w14:paraId="252C2ED5" w14:textId="77777777" w:rsidTr="00341C4F">
        <w:trPr>
          <w:trHeight w:val="69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7F7848" w14:textId="77777777" w:rsidR="00231B84" w:rsidRPr="00105892" w:rsidRDefault="00231B84" w:rsidP="00341C4F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t>Telefon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65373" w14:textId="48538C1A" w:rsidR="00231B84" w:rsidRPr="00105892" w:rsidRDefault="005E7905" w:rsidP="00341C4F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t>E – mail</w:t>
            </w:r>
            <w:r w:rsidR="00231B84" w:rsidRPr="00105892">
              <w:rPr>
                <w:rFonts w:eastAsia="Arial Unicode MS" w:cstheme="minorHAnsi"/>
                <w:color w:val="000000"/>
                <w:lang w:eastAsia="cs-CZ"/>
              </w:rPr>
              <w:t>:</w:t>
            </w:r>
          </w:p>
        </w:tc>
      </w:tr>
      <w:tr w:rsidR="00231B84" w:rsidRPr="00231B84" w14:paraId="3B96AF0C" w14:textId="77777777" w:rsidTr="00341C4F">
        <w:trPr>
          <w:trHeight w:val="567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62DE" w14:textId="77777777" w:rsidR="00231B84" w:rsidRPr="00105892" w:rsidRDefault="00231B84" w:rsidP="00341C4F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b/>
                <w:bCs/>
                <w:color w:val="000000"/>
                <w:sz w:val="24"/>
                <w:lang w:eastAsia="cs-CZ"/>
              </w:rPr>
              <w:t>uděluji souhlas jménem mého dítěte</w:t>
            </w:r>
          </w:p>
        </w:tc>
      </w:tr>
      <w:tr w:rsidR="00231B84" w:rsidRPr="00231B84" w14:paraId="34FA91CC" w14:textId="77777777" w:rsidTr="00341C4F">
        <w:trPr>
          <w:trHeight w:val="690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63561" w14:textId="3BF8A23C" w:rsidR="00231B84" w:rsidRPr="00105892" w:rsidRDefault="005E7905" w:rsidP="00341C4F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t>Jméno,</w:t>
            </w:r>
            <w:r w:rsidR="00231B84" w:rsidRPr="00105892">
              <w:rPr>
                <w:rFonts w:eastAsia="Arial Unicode MS" w:cstheme="minorHAnsi"/>
                <w:color w:val="000000"/>
                <w:lang w:eastAsia="cs-CZ"/>
              </w:rPr>
              <w:t xml:space="preserve"> </w:t>
            </w:r>
            <w:r w:rsidR="00EC023D" w:rsidRPr="00105892">
              <w:rPr>
                <w:rFonts w:eastAsia="Arial Unicode MS" w:cstheme="minorHAnsi"/>
                <w:color w:val="000000"/>
                <w:lang w:eastAsia="cs-CZ"/>
              </w:rPr>
              <w:t xml:space="preserve">popřípadě jména </w:t>
            </w:r>
            <w:r w:rsidR="00231B84" w:rsidRPr="00105892">
              <w:rPr>
                <w:rFonts w:eastAsia="Arial Unicode MS" w:cstheme="minorHAnsi"/>
                <w:color w:val="000000"/>
                <w:lang w:eastAsia="cs-CZ"/>
              </w:rPr>
              <w:t>a příjmení dítěte:</w:t>
            </w:r>
          </w:p>
        </w:tc>
      </w:tr>
      <w:tr w:rsidR="00231B84" w:rsidRPr="00231B84" w14:paraId="2D913742" w14:textId="77777777" w:rsidTr="00341C4F">
        <w:trPr>
          <w:trHeight w:val="690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8047F" w14:textId="77777777" w:rsidR="00231B84" w:rsidRPr="00105892" w:rsidRDefault="00231B84" w:rsidP="00341C4F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t>Datum narození dítěte:</w:t>
            </w:r>
          </w:p>
        </w:tc>
      </w:tr>
      <w:tr w:rsidR="00231B84" w:rsidRPr="00231B84" w14:paraId="5C3A2882" w14:textId="77777777" w:rsidTr="00341C4F">
        <w:trPr>
          <w:trHeight w:val="2695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E84" w14:textId="77777777" w:rsidR="00CF1268" w:rsidRPr="00105892" w:rsidRDefault="00231B84" w:rsidP="00341C4F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Times New Roman" w:cstheme="minorHAnsi"/>
                <w:color w:val="000000"/>
                <w:lang w:eastAsia="cs-CZ"/>
              </w:rPr>
              <w:t xml:space="preserve">- </w:t>
            </w:r>
            <w:r w:rsidRPr="00105892">
              <w:rPr>
                <w:rFonts w:eastAsia="Arial Unicode MS" w:cstheme="minorHAnsi"/>
                <w:color w:val="000000"/>
                <w:lang w:eastAsia="cs-CZ"/>
              </w:rPr>
              <w:t>ke zpracování jeho osobních údajů pro</w:t>
            </w:r>
            <w:r w:rsidR="00504669" w:rsidRPr="00105892">
              <w:rPr>
                <w:rFonts w:eastAsia="Arial Unicode MS" w:cstheme="minorHAnsi"/>
                <w:color w:val="000000"/>
                <w:lang w:eastAsia="cs-CZ"/>
              </w:rPr>
              <w:t xml:space="preserve"> potřeby spolku Moravskoslezští </w:t>
            </w:r>
            <w:r w:rsidRPr="00105892">
              <w:rPr>
                <w:rFonts w:eastAsia="Arial Unicode MS" w:cstheme="minorHAnsi"/>
                <w:color w:val="000000"/>
                <w:lang w:eastAsia="cs-CZ"/>
              </w:rPr>
              <w:t>táborníci,</w:t>
            </w:r>
            <w:r w:rsidR="00504669" w:rsidRPr="00105892">
              <w:rPr>
                <w:rFonts w:eastAsia="Arial Unicode MS" w:cstheme="minorHAnsi"/>
                <w:color w:val="000000"/>
                <w:lang w:eastAsia="cs-CZ"/>
              </w:rPr>
              <w:t xml:space="preserve"> </w:t>
            </w:r>
            <w:r w:rsidRPr="00105892">
              <w:rPr>
                <w:rFonts w:eastAsia="Arial Unicode MS" w:cstheme="minorHAnsi"/>
                <w:color w:val="000000"/>
                <w:lang w:eastAsia="cs-CZ"/>
              </w:rPr>
              <w:t>z. s.                                                                               - k pořizování fotografických záznamů a jejich publikaci pro potřeby spolku</w:t>
            </w:r>
            <w:r w:rsidRPr="00105892">
              <w:rPr>
                <w:rFonts w:eastAsia="Arial Unicode MS" w:cstheme="minorHAnsi"/>
                <w:color w:val="000000"/>
                <w:lang w:eastAsia="cs-CZ"/>
              </w:rPr>
              <w:br/>
              <w:t>- k zasílání informací o činnosti spolku</w:t>
            </w:r>
          </w:p>
          <w:p w14:paraId="10C2FA38" w14:textId="77777777" w:rsidR="00C76E94" w:rsidRDefault="00231B84" w:rsidP="00B65D7D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br/>
              <w:t>Jsem si vědom/a svého práva na přístup k údajům dítěte, práva na jejich opravu či výmaz, stejně tak jako práva</w:t>
            </w:r>
          </w:p>
          <w:p w14:paraId="542B08FD" w14:textId="2305F85C" w:rsidR="00CF1268" w:rsidRPr="00105892" w:rsidRDefault="00231B84" w:rsidP="00B65D7D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t>na omezení zpracování, přenositelnost údajů a práva vznést námitku.</w:t>
            </w:r>
          </w:p>
          <w:p w14:paraId="52236B8B" w14:textId="77777777" w:rsidR="00C76E94" w:rsidRDefault="00231B84" w:rsidP="00B65D7D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br/>
              <w:t>Jsem si vědom/a, že mám možnost ověřit si, za jakým účelem se osobní údaje dítěte zpracovávají a po jakou dobu</w:t>
            </w:r>
          </w:p>
          <w:p w14:paraId="1204C65A" w14:textId="33E1A40A" w:rsidR="00231B84" w:rsidRPr="00105892" w:rsidRDefault="00231B84" w:rsidP="00B65D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t>se uchovávají. Mohu požádat o opravu nesprávných údajů a také o jejich výmaz.</w:t>
            </w:r>
          </w:p>
        </w:tc>
      </w:tr>
      <w:tr w:rsidR="00231B84" w:rsidRPr="00231B84" w14:paraId="7885CE54" w14:textId="77777777" w:rsidTr="00341C4F">
        <w:trPr>
          <w:trHeight w:val="794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E30FDCF" w14:textId="703ABF63" w:rsidR="00231B84" w:rsidRPr="00105892" w:rsidRDefault="00231B84" w:rsidP="00341C4F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t>V ………………………………………... dne………………</w:t>
            </w:r>
            <w:r w:rsidR="002C518B" w:rsidRPr="00105892">
              <w:rPr>
                <w:rFonts w:eastAsia="Arial Unicode MS" w:cstheme="minorHAnsi"/>
                <w:color w:val="000000"/>
                <w:lang w:eastAsia="cs-CZ"/>
              </w:rPr>
              <w:t>……</w:t>
            </w:r>
            <w:r w:rsidR="00C76E94">
              <w:rPr>
                <w:rFonts w:eastAsia="Arial Unicode MS" w:cstheme="minorHAnsi"/>
                <w:color w:val="000000"/>
                <w:lang w:eastAsia="cs-CZ"/>
              </w:rPr>
              <w:t>………………</w:t>
            </w:r>
            <w:r w:rsidRPr="00105892">
              <w:rPr>
                <w:rFonts w:eastAsia="Arial Unicode MS" w:cstheme="minorHAnsi"/>
                <w:color w:val="000000"/>
                <w:lang w:eastAsia="cs-CZ"/>
              </w:rPr>
              <w:t xml:space="preserve">                                                                                                        </w:t>
            </w:r>
          </w:p>
        </w:tc>
      </w:tr>
      <w:tr w:rsidR="00231B84" w:rsidRPr="00231B84" w14:paraId="5C1EBDB1" w14:textId="77777777" w:rsidTr="00341C4F">
        <w:trPr>
          <w:trHeight w:val="510"/>
        </w:trPr>
        <w:tc>
          <w:tcPr>
            <w:tcW w:w="10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0496E71" w14:textId="5EC7F8DA" w:rsidR="00231B84" w:rsidRPr="00105892" w:rsidRDefault="00231B84" w:rsidP="00341C4F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05892">
              <w:rPr>
                <w:rFonts w:eastAsia="Arial Unicode MS" w:cstheme="minorHAnsi"/>
                <w:color w:val="000000"/>
                <w:lang w:eastAsia="cs-CZ"/>
              </w:rPr>
              <w:t xml:space="preserve">Podpis rodiče (zákonného </w:t>
            </w:r>
            <w:r w:rsidR="002C518B" w:rsidRPr="00105892">
              <w:rPr>
                <w:rFonts w:eastAsia="Arial Unicode MS" w:cstheme="minorHAnsi"/>
                <w:color w:val="000000"/>
                <w:lang w:eastAsia="cs-CZ"/>
              </w:rPr>
              <w:t>zástupce) …</w:t>
            </w:r>
            <w:r w:rsidRPr="00105892">
              <w:rPr>
                <w:rFonts w:eastAsia="Arial Unicode MS" w:cstheme="minorHAnsi"/>
                <w:color w:val="000000"/>
                <w:lang w:eastAsia="cs-CZ"/>
              </w:rPr>
              <w:t>………………</w:t>
            </w:r>
            <w:r w:rsidR="00FA3B39" w:rsidRPr="00105892">
              <w:rPr>
                <w:rFonts w:eastAsia="Arial Unicode MS" w:cstheme="minorHAnsi"/>
                <w:color w:val="000000"/>
                <w:lang w:eastAsia="cs-CZ"/>
              </w:rPr>
              <w:t>……</w:t>
            </w:r>
            <w:r w:rsidRPr="00105892">
              <w:rPr>
                <w:rFonts w:eastAsia="Arial Unicode MS" w:cstheme="minorHAnsi"/>
                <w:color w:val="000000"/>
                <w:lang w:eastAsia="cs-CZ"/>
              </w:rPr>
              <w:t>.…………………………………………</w:t>
            </w:r>
            <w:r w:rsidR="00FA3B39" w:rsidRPr="00105892">
              <w:rPr>
                <w:rFonts w:eastAsia="Arial Unicode MS" w:cstheme="minorHAnsi"/>
                <w:color w:val="000000"/>
                <w:lang w:eastAsia="cs-CZ"/>
              </w:rPr>
              <w:t>….</w:t>
            </w:r>
            <w:r w:rsidRPr="00105892">
              <w:rPr>
                <w:rFonts w:eastAsia="Arial Unicode MS" w:cstheme="minorHAnsi"/>
                <w:color w:val="000000"/>
                <w:lang w:eastAsia="cs-CZ"/>
              </w:rPr>
              <w:t>.</w:t>
            </w:r>
          </w:p>
        </w:tc>
      </w:tr>
      <w:tr w:rsidR="00231B84" w:rsidRPr="00231B84" w14:paraId="589C23A3" w14:textId="77777777" w:rsidTr="00341C4F">
        <w:trPr>
          <w:trHeight w:val="480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00492" w14:textId="77777777" w:rsidR="00231B84" w:rsidRPr="00105892" w:rsidRDefault="00231B84" w:rsidP="00341C4F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05892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>2. INFORMACE PRO RODIČE O NAKLÁDÁNÍ S OSOBNÍMI DATY DÍTĚTE</w:t>
            </w:r>
          </w:p>
        </w:tc>
      </w:tr>
      <w:tr w:rsidR="00231B84" w:rsidRPr="00C95CBA" w14:paraId="5117C9FC" w14:textId="77777777" w:rsidTr="00341C4F">
        <w:trPr>
          <w:trHeight w:val="2721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12CE" w14:textId="77777777" w:rsidR="00345475" w:rsidRPr="00105892" w:rsidRDefault="00231B84" w:rsidP="0017588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105892">
              <w:rPr>
                <w:rFonts w:eastAsia="Arial Unicode MS" w:cstheme="minorHAnsi"/>
                <w:lang w:eastAsia="cs-CZ"/>
              </w:rPr>
              <w:t>Přihláška na letní tábor – po 6 měsících se skartuje</w:t>
            </w:r>
          </w:p>
          <w:p w14:paraId="146494F4" w14:textId="77777777" w:rsidR="00C76E94" w:rsidRDefault="00231B84" w:rsidP="0017588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 w:rsidRPr="00105892">
              <w:rPr>
                <w:rFonts w:eastAsia="Arial Unicode MS" w:cstheme="minorHAnsi"/>
                <w:lang w:eastAsia="cs-CZ"/>
              </w:rPr>
              <w:t>Posudek o zdravotní způsobilosti – vrací se po ukončení tábora</w:t>
            </w:r>
            <w:r w:rsidRPr="00105892">
              <w:rPr>
                <w:rFonts w:eastAsia="Arial Unicode MS" w:cstheme="minorHAnsi"/>
                <w:lang w:eastAsia="cs-CZ"/>
              </w:rPr>
              <w:br/>
              <w:t>Kartička zdravotní pojišťovny (originál i kopie) – vrací se po ukončení tábora</w:t>
            </w:r>
            <w:r w:rsidRPr="00105892">
              <w:rPr>
                <w:rFonts w:eastAsia="Arial Unicode MS" w:cstheme="minorHAnsi"/>
                <w:lang w:eastAsia="cs-CZ"/>
              </w:rPr>
              <w:br/>
              <w:t>Prohlášení zákonných zástupců – po 6 měsících se skartuje</w:t>
            </w:r>
            <w:r w:rsidRPr="00105892">
              <w:rPr>
                <w:rFonts w:eastAsia="Arial Unicode MS" w:cstheme="minorHAnsi"/>
                <w:lang w:eastAsia="cs-CZ"/>
              </w:rPr>
              <w:br/>
              <w:t>Zdravotní deník se záznamy úrazu či onemocnění – po 6 měsících se skartuje</w:t>
            </w:r>
            <w:r w:rsidRPr="00105892">
              <w:rPr>
                <w:rFonts w:eastAsia="Arial Unicode MS" w:cstheme="minorHAnsi"/>
                <w:lang w:eastAsia="cs-CZ"/>
              </w:rPr>
              <w:br/>
              <w:t>Fotografie – do odvolání souhlasu</w:t>
            </w:r>
          </w:p>
          <w:p w14:paraId="78AE6CEE" w14:textId="1DBE9BCF" w:rsidR="00ED7006" w:rsidRPr="00105892" w:rsidRDefault="00C76E94" w:rsidP="00175884">
            <w:pPr>
              <w:spacing w:after="0" w:line="240" w:lineRule="auto"/>
              <w:rPr>
                <w:rFonts w:eastAsia="Arial Unicode MS" w:cstheme="minorHAnsi"/>
                <w:lang w:eastAsia="cs-CZ"/>
              </w:rPr>
            </w:pPr>
            <w:r>
              <w:rPr>
                <w:rFonts w:eastAsia="Arial Unicode MS" w:cstheme="minorHAnsi"/>
                <w:lang w:eastAsia="cs-CZ"/>
              </w:rPr>
              <w:t xml:space="preserve">Kontakt (mobil a e-mail) – </w:t>
            </w:r>
            <w:r w:rsidR="002F1951">
              <w:rPr>
                <w:rFonts w:eastAsia="Arial Unicode MS" w:cstheme="minorHAnsi"/>
                <w:lang w:eastAsia="cs-CZ"/>
              </w:rPr>
              <w:t>do odvolání souhlasu</w:t>
            </w:r>
            <w:r w:rsidR="00231B84" w:rsidRPr="00105892">
              <w:rPr>
                <w:rFonts w:eastAsia="Arial Unicode MS" w:cstheme="minorHAnsi"/>
                <w:lang w:eastAsia="cs-CZ"/>
              </w:rPr>
              <w:br/>
            </w:r>
          </w:p>
          <w:p w14:paraId="5695EFA7" w14:textId="77777777" w:rsidR="00231B84" w:rsidRPr="00105892" w:rsidRDefault="00231B84" w:rsidP="00175884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  <w:r w:rsidRPr="00105892">
              <w:rPr>
                <w:rFonts w:eastAsia="Arial Unicode MS" w:cstheme="minorHAnsi"/>
                <w:lang w:eastAsia="cs-CZ"/>
              </w:rPr>
              <w:t>Náš spolek nepředává osobní údaje ani fotografie žádné třetí straně s výjimkou řešení pojistných událostí</w:t>
            </w:r>
            <w:r w:rsidR="00175884">
              <w:rPr>
                <w:rFonts w:eastAsia="Arial Unicode MS" w:cstheme="minorHAnsi"/>
                <w:lang w:eastAsia="cs-CZ"/>
              </w:rPr>
              <w:t xml:space="preserve"> </w:t>
            </w:r>
            <w:r w:rsidRPr="00105892">
              <w:rPr>
                <w:rFonts w:eastAsia="Arial Unicode MS" w:cstheme="minorHAnsi"/>
                <w:lang w:eastAsia="cs-CZ"/>
              </w:rPr>
              <w:t>a</w:t>
            </w:r>
            <w:r w:rsidR="00345475" w:rsidRPr="00105892">
              <w:rPr>
                <w:rFonts w:eastAsia="Arial Unicode MS" w:cstheme="minorHAnsi"/>
                <w:lang w:eastAsia="cs-CZ"/>
              </w:rPr>
              <w:t xml:space="preserve"> případného ošetření u lékaře.</w:t>
            </w:r>
            <w:r w:rsidRPr="00105892">
              <w:rPr>
                <w:rFonts w:eastAsia="Times New Roman" w:cstheme="minorHAnsi"/>
                <w:lang w:eastAsia="cs-CZ"/>
              </w:rPr>
              <w:t xml:space="preserve"> </w:t>
            </w:r>
          </w:p>
        </w:tc>
      </w:tr>
    </w:tbl>
    <w:p w14:paraId="18ACAD1A" w14:textId="77777777" w:rsidR="00D71048" w:rsidRPr="00C95CBA" w:rsidRDefault="00D71048">
      <w:pPr>
        <w:rPr>
          <w:sz w:val="18"/>
          <w:szCs w:val="18"/>
        </w:rPr>
      </w:pPr>
    </w:p>
    <w:sectPr w:rsidR="00D71048" w:rsidRPr="00C95CBA" w:rsidSect="0058666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F9CF" w14:textId="77777777" w:rsidR="00845D4F" w:rsidRDefault="00845D4F" w:rsidP="00231B84">
      <w:pPr>
        <w:spacing w:after="0" w:line="240" w:lineRule="auto"/>
      </w:pPr>
      <w:r>
        <w:separator/>
      </w:r>
    </w:p>
  </w:endnote>
  <w:endnote w:type="continuationSeparator" w:id="0">
    <w:p w14:paraId="4094EC1F" w14:textId="77777777" w:rsidR="00845D4F" w:rsidRDefault="00845D4F" w:rsidP="0023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032F" w14:textId="77777777" w:rsidR="00845D4F" w:rsidRDefault="00845D4F" w:rsidP="00231B84">
      <w:pPr>
        <w:spacing w:after="0" w:line="240" w:lineRule="auto"/>
      </w:pPr>
      <w:r>
        <w:separator/>
      </w:r>
    </w:p>
  </w:footnote>
  <w:footnote w:type="continuationSeparator" w:id="0">
    <w:p w14:paraId="6DD8D17A" w14:textId="77777777" w:rsidR="00845D4F" w:rsidRDefault="00845D4F" w:rsidP="0023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9F01" w14:textId="77777777" w:rsidR="00231B84" w:rsidRDefault="00231B84" w:rsidP="00231B84">
    <w:pPr>
      <w:pStyle w:val="Zhlav"/>
      <w:jc w:val="right"/>
    </w:pPr>
    <w:r>
      <w:t>Příloha č. 2</w:t>
    </w:r>
  </w:p>
  <w:p w14:paraId="6F0C9651" w14:textId="77777777" w:rsidR="00231B84" w:rsidRDefault="0023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84"/>
    <w:rsid w:val="000C67F4"/>
    <w:rsid w:val="000D5D64"/>
    <w:rsid w:val="00105892"/>
    <w:rsid w:val="001209E9"/>
    <w:rsid w:val="00175884"/>
    <w:rsid w:val="00197BD8"/>
    <w:rsid w:val="00221073"/>
    <w:rsid w:val="00231B84"/>
    <w:rsid w:val="0027026F"/>
    <w:rsid w:val="002C23FB"/>
    <w:rsid w:val="002C518B"/>
    <w:rsid w:val="002F1951"/>
    <w:rsid w:val="00341C4F"/>
    <w:rsid w:val="00345475"/>
    <w:rsid w:val="003842AD"/>
    <w:rsid w:val="004376EF"/>
    <w:rsid w:val="00437BF4"/>
    <w:rsid w:val="004C7620"/>
    <w:rsid w:val="004F4B1A"/>
    <w:rsid w:val="00504669"/>
    <w:rsid w:val="00586669"/>
    <w:rsid w:val="005C1D7A"/>
    <w:rsid w:val="005E7905"/>
    <w:rsid w:val="00652D66"/>
    <w:rsid w:val="006551F9"/>
    <w:rsid w:val="006B08AB"/>
    <w:rsid w:val="0076259E"/>
    <w:rsid w:val="007B4BE6"/>
    <w:rsid w:val="00845D4F"/>
    <w:rsid w:val="009A1262"/>
    <w:rsid w:val="009B5FF9"/>
    <w:rsid w:val="009C44C8"/>
    <w:rsid w:val="00A649EA"/>
    <w:rsid w:val="00AB124C"/>
    <w:rsid w:val="00AE3A6E"/>
    <w:rsid w:val="00B000E0"/>
    <w:rsid w:val="00B65D7D"/>
    <w:rsid w:val="00B67372"/>
    <w:rsid w:val="00B87573"/>
    <w:rsid w:val="00BB6159"/>
    <w:rsid w:val="00BB6839"/>
    <w:rsid w:val="00C54F4A"/>
    <w:rsid w:val="00C76E94"/>
    <w:rsid w:val="00C95CBA"/>
    <w:rsid w:val="00CF1268"/>
    <w:rsid w:val="00D71048"/>
    <w:rsid w:val="00DD1993"/>
    <w:rsid w:val="00DE346B"/>
    <w:rsid w:val="00E23A14"/>
    <w:rsid w:val="00EC023D"/>
    <w:rsid w:val="00ED7006"/>
    <w:rsid w:val="00EE1AA5"/>
    <w:rsid w:val="00F3414B"/>
    <w:rsid w:val="00FA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81404"/>
  <w15:docId w15:val="{6A53E2D7-ECAF-4217-BA83-A13398D7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B84"/>
  </w:style>
  <w:style w:type="paragraph" w:styleId="Zpat">
    <w:name w:val="footer"/>
    <w:basedOn w:val="Normln"/>
    <w:link w:val="ZpatChar"/>
    <w:uiPriority w:val="99"/>
    <w:unhideWhenUsed/>
    <w:rsid w:val="0023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B84"/>
  </w:style>
  <w:style w:type="paragraph" w:styleId="Textbubliny">
    <w:name w:val="Balloon Text"/>
    <w:basedOn w:val="Normln"/>
    <w:link w:val="TextbublinyChar"/>
    <w:uiPriority w:val="99"/>
    <w:semiHidden/>
    <w:unhideWhenUsed/>
    <w:rsid w:val="0023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DB8F-FB17-4FE8-A07F-5E4D72BD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</dc:creator>
  <cp:lastModifiedBy>Antonín Zgažar</cp:lastModifiedBy>
  <cp:revision>4</cp:revision>
  <dcterms:created xsi:type="dcterms:W3CDTF">2026-01-25T07:29:00Z</dcterms:created>
  <dcterms:modified xsi:type="dcterms:W3CDTF">2026-01-26T04:31:00Z</dcterms:modified>
</cp:coreProperties>
</file>